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rPr>
          <w:rFonts w:hint="eastAsia"/>
        </w:rPr>
        <w:drawing>
          <wp:inline distT="0" distB="0" distL="114300" distR="114300">
            <wp:extent cx="5628640" cy="7962900"/>
            <wp:effectExtent l="0" t="0" r="10160" b="0"/>
            <wp:docPr id="6" name="图片 6" descr="43764c0f0ab7c7e746acc52bd196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3764c0f0ab7c7e746acc52bd196505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2RjNWU5MTMyMDljM2ZlNTJmNTBkYjJhNTg3NzVhZTkifQ=="/>
  </w:docVars>
  <w:rsids>
    <w:rsidRoot w:val="0082413F"/>
    <w:rsid w:val="00060AE2"/>
    <w:rsid w:val="000D424A"/>
    <w:rsid w:val="000E687B"/>
    <w:rsid w:val="00110274"/>
    <w:rsid w:val="00183BFC"/>
    <w:rsid w:val="0021666E"/>
    <w:rsid w:val="003403A3"/>
    <w:rsid w:val="00343236"/>
    <w:rsid w:val="00462766"/>
    <w:rsid w:val="007E0630"/>
    <w:rsid w:val="0082413F"/>
    <w:rsid w:val="00F558D9"/>
    <w:rsid w:val="0DCA251A"/>
    <w:rsid w:val="11B0182D"/>
    <w:rsid w:val="1A757DF2"/>
    <w:rsid w:val="27D70ED4"/>
    <w:rsid w:val="3012554B"/>
    <w:rsid w:val="354D0240"/>
    <w:rsid w:val="6A1064D9"/>
    <w:rsid w:val="6E4508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9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1AF7-34CB-4A17-90F5-E43301C5CD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7</Pages>
  <Words>4045</Words>
  <Characters>4182</Characters>
  <Lines>31</Lines>
  <Paragraphs>8</Paragraphs>
  <TotalTime>10</TotalTime>
  <ScaleCrop>false</ScaleCrop>
  <LinksUpToDate>false</LinksUpToDate>
  <CharactersWithSpaces>488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2:38:00Z</dcterms:created>
  <dc:creator>Administrator</dc:creator>
  <cp:lastModifiedBy>孔福</cp:lastModifiedBy>
  <cp:lastPrinted>2022-11-15T02:04:00Z</cp:lastPrinted>
  <dcterms:modified xsi:type="dcterms:W3CDTF">2022-11-15T07:20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F6227E671DA44E0936811DAF64E40FC</vt:lpwstr>
  </property>
</Properties>
</file>